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0" w:type="dxa"/>
        <w:tblLook w:val="04A0" w:firstRow="1" w:lastRow="0" w:firstColumn="1" w:lastColumn="0" w:noHBand="0" w:noVBand="1"/>
      </w:tblPr>
      <w:tblGrid>
        <w:gridCol w:w="580"/>
        <w:gridCol w:w="2540"/>
        <w:gridCol w:w="6800"/>
      </w:tblGrid>
      <w:tr w:rsidR="008E556F" w:rsidRPr="008E556F" w14:paraId="6D29DD4E" w14:textId="77777777" w:rsidTr="008E556F">
        <w:trPr>
          <w:trHeight w:val="11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C5568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54D7A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рт Сувенир"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9FADD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tsouvenir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ает на рынке с 2005 года. Профиль компании - изготовление медалей, значков, орденов и других сувениров из металла для корпоративных мероприятий. </w:t>
            </w:r>
          </w:p>
        </w:tc>
      </w:tr>
      <w:tr w:rsidR="008E556F" w:rsidRPr="008E556F" w14:paraId="76322B3F" w14:textId="77777777" w:rsidTr="008E556F">
        <w:trPr>
          <w:trHeight w:val="17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DE43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AA3F5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Макс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0ABF8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с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территория возможностей. Здесь растет и развивается бизнес клиентов, здесь растет успех, меняются жизни людей в лучшую сторону. Ценности компании - помогать компаниям по всей России получить финансирование гос. контрактов при любых условиях.</w:t>
            </w:r>
          </w:p>
        </w:tc>
      </w:tr>
      <w:tr w:rsidR="008E556F" w:rsidRPr="008E556F" w14:paraId="5D5048F1" w14:textId="77777777" w:rsidTr="008E556F">
        <w:trPr>
          <w:trHeight w:val="11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0E4A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1735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онолит-сервис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61C81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ания на рынке с 2016 года. Основной деятельностью компании является оптовая торговля строительными материалами, лесоматериалами и санитарно-техническим оборудованием по Москве и Московской области.</w:t>
            </w:r>
          </w:p>
        </w:tc>
      </w:tr>
      <w:tr w:rsidR="008E556F" w:rsidRPr="008E556F" w14:paraId="11056534" w14:textId="77777777" w:rsidTr="008E556F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3BB6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EA01E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нком Мега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16110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ком Мега </w:t>
            </w:r>
            <w:proofErr w:type="gram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это</w:t>
            </w:r>
            <w:proofErr w:type="gram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гентство недвижимости. Осуществляет все виды операций с коммерческой и жилой недвижимостью.</w:t>
            </w:r>
          </w:p>
        </w:tc>
      </w:tr>
      <w:tr w:rsidR="008E556F" w:rsidRPr="008E556F" w14:paraId="30AEF18B" w14:textId="77777777" w:rsidTr="008E556F">
        <w:trPr>
          <w:trHeight w:val="11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2CD2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C3F38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кара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21364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ания «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кара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является эксклюзивным дистрибьютором вилочных погрузчиков и складской техники, TEU-MITSUBI. Деятельность компании направлена на продажу и ремонт складской техники TEU-MITSUBI (Китай).</w:t>
            </w:r>
          </w:p>
        </w:tc>
      </w:tr>
      <w:tr w:rsidR="008E556F" w:rsidRPr="008E556F" w14:paraId="0FBDBB24" w14:textId="77777777" w:rsidTr="008E556F">
        <w:trPr>
          <w:trHeight w:val="18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320B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B3F4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Артемова Юлия Сергеевна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D56F5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Клуб здорового питания Юлии Артемовой" с сентября 2019 года участвует в реализации проекта Мэра Москвы "Московское долголетие". Основные цели работы клуба в проекте "Московское долголетие" формирование и внедрение в повседневный обиход граждан старшего поколения принципов здорового образа жизни, активизация участия пожилых людей в жизни общества, создание условий для повышения качества жизни пожилых граждан.</w:t>
            </w:r>
          </w:p>
        </w:tc>
      </w:tr>
      <w:tr w:rsidR="008E556F" w:rsidRPr="008E556F" w14:paraId="104B92BE" w14:textId="77777777" w:rsidTr="008E556F">
        <w:trPr>
          <w:trHeight w:val="9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0826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2A33A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лавкин Эдуард Григорьевич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CA0A5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авкин Эдуард Григорьевич занимается Импортом и оптовой продажей запасных частей для строительной техники под собственной торговой маркой.</w:t>
            </w:r>
          </w:p>
        </w:tc>
      </w:tr>
      <w:tr w:rsidR="008E556F" w:rsidRPr="008E556F" w14:paraId="15648B41" w14:textId="77777777" w:rsidTr="008E556F">
        <w:trPr>
          <w:trHeight w:val="19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92A5C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F320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ком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ед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DD517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компании направлена на работу с лечебными медицинскими учреждениями. Основная цель, которую </w:t>
            </w:r>
            <w:proofErr w:type="gram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ания  преследует</w:t>
            </w:r>
            <w:proofErr w:type="gram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воей деятельности — защита медицинского персонала. </w:t>
            </w:r>
            <w:proofErr w:type="gram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ания  является</w:t>
            </w:r>
            <w:proofErr w:type="gram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фициальным дистрибьютором и представляет на территории РФ медицинские перчатки эксклюзивных брендов: «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rdinal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alth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«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lossom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а также являемся производителем перчаток под своим личным брендом «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Ancore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Россия)</w:t>
            </w:r>
          </w:p>
        </w:tc>
      </w:tr>
      <w:tr w:rsidR="008E556F" w:rsidRPr="008E556F" w14:paraId="4DD7B85D" w14:textId="77777777" w:rsidTr="008E556F">
        <w:trPr>
          <w:trHeight w:val="17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F036C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312AA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ОРБИКОН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FC1BA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бикон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омпания по экспортному сопровождению российского бизнеса в Иране. Основная деятельность сфокусирована на сегменте В2В продаж в различных отраслях. Компания занимается продвижением промышленного оборудования, потребительских товаров, продуктов питания, инженерно-технических услуг и решений.</w:t>
            </w:r>
          </w:p>
        </w:tc>
      </w:tr>
      <w:tr w:rsidR="008E556F" w:rsidRPr="008E556F" w14:paraId="7C7D3E73" w14:textId="77777777" w:rsidTr="008E556F">
        <w:trPr>
          <w:trHeight w:val="29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9FAD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8C2A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истемы и технологии"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7D257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истемы и технологии" специализируется на комплексном оснащении и внедрении на предприятия систем автоматизации и технологического оборудования ведущих мировых и российских производителей. Клиентами компании являются крупнейшие отраслевые лидеры России - ПАО "Полюс", НК "Роснефть", АО "Группа Илим", АО "СУЭК". Предлагаемые решения успешно применяются как при новом строительстве, так и при техническом перевооружении объектов. Накопленный профессиональный опыт команды позволяет оказывать комплексные инжиниринговые услуги: от аудита и анализа эффективности, проектирования, осуществления поставки и дальнейшей эксплуатации.</w:t>
            </w:r>
          </w:p>
        </w:tc>
      </w:tr>
      <w:tr w:rsidR="008E556F" w:rsidRPr="008E556F" w14:paraId="0C9029B3" w14:textId="77777777" w:rsidTr="008E556F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C2E0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0A60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Сергеевна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10095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ания занимается бухгалтерским сопровождением компаний от "первички" до сдачи баланса, кадровым делопроизводством, восстановлением учета, налоговым консультированием.</w:t>
            </w:r>
          </w:p>
        </w:tc>
      </w:tr>
      <w:tr w:rsidR="008E556F" w:rsidRPr="008E556F" w14:paraId="65B8AA22" w14:textId="77777777" w:rsidTr="008E556F">
        <w:trPr>
          <w:trHeight w:val="24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C7C24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28D3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АП (Ассоциация Активных Пенсионеров)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205E4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социация Активных Пенсионеров. создана с целью: Объединения пенсионеров и содействия обеспечению формирования благоприятных условий для решения их социальных и бытовых проблем; Содействия формированию условий для организации досуга граждан старшего поколения; Содействия совершенствованию обеспечения доступа гражданам старшего поколения к информационным и образовательным ресурсам; Содействия совершенствованию системы охраны здоровья граждан старшего поколения.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lda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ublishing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E556F" w:rsidRPr="008E556F" w14:paraId="46D92DED" w14:textId="77777777" w:rsidTr="008E556F">
        <w:trPr>
          <w:trHeight w:val="16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3BDEE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A4B0C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С-КОРП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DE14D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-КОРП - Компания РАЗВИВАЕТ СУЩЕСТВУЮЩИЕ БИЗНЕСЫ И ИНВЕСТИРУЕТ В ПЕРСПЕКТИВНЫЕ ПРОЕКТЫ. TS-CORP ИНВЕСТИРУЕТ В КОМПАНИИ, КОТОРЫЕ ПРИДЕРЖИВАЮТСЯ ПРИНЦИПОВ УСТОЙЧИВОГО РАЗВИТИЯ, СТИМУЛИРУЕТ ЭКОНОМИЧЕСКИЙ РОСТ, СОЗДАЕТ НОВЫЕ РАБОЧИЕ МЕСТА В РОССИИ И РЕАЛИЗУЕТ СОЦИАЛЬНЫЕ ПРОЕКТЫ. </w:t>
            </w:r>
          </w:p>
        </w:tc>
      </w:tr>
      <w:tr w:rsidR="008E556F" w:rsidRPr="008E556F" w14:paraId="5DBF0215" w14:textId="77777777" w:rsidTr="008E556F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A69B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430E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очкарев Евгений Геннадьевич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83325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чкарев Евгений Геннадьевич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ывает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алтинговые услуги в сфере экологии, здравоохранения, обеспечения санитарно-эпидемиологического благополучия населения. Ещё одним видом деятельности является торговля косметической продукцией.</w:t>
            </w:r>
          </w:p>
        </w:tc>
      </w:tr>
      <w:tr w:rsidR="008E556F" w:rsidRPr="008E556F" w14:paraId="7018FDEE" w14:textId="77777777" w:rsidTr="008E556F">
        <w:trPr>
          <w:trHeight w:val="19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D233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9796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изнес План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74403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 План</w:t>
            </w:r>
            <w:proofErr w:type="gram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онсалтинговая компания, оказывающая юридические и бухгалтерские услуги для бизнеса. </w:t>
            </w:r>
            <w:proofErr w:type="spellStart"/>
            <w:proofErr w:type="gram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ания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азывает</w:t>
            </w:r>
            <w:proofErr w:type="gram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ный спектр услуг по открытию, регистрации и закрытию бизнеса, юридическому и бухгалтерскому сопровождению,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евеб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йтов и продвижению бизнеса, охране труда и кадровому сопровождение. Реализует Комплекс по аутсорсингу учетных функций.</w:t>
            </w:r>
          </w:p>
        </w:tc>
      </w:tr>
      <w:tr w:rsidR="008E556F" w:rsidRPr="008E556F" w14:paraId="6C49002C" w14:textId="77777777" w:rsidTr="008E556F">
        <w:trPr>
          <w:trHeight w:val="18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2814F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7243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А "Князев и партнеры"</w:t>
            </w:r>
          </w:p>
        </w:tc>
        <w:tc>
          <w:tcPr>
            <w:tcW w:w="6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67E0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коллегия адвокатов «Князев и партнеры» была основана в 2003 году, и сегодня занимает достойное место в отрасли, подтверждая свою эффективность крупными и сложными проектами. Адвокаты специализируются на представлении интересов граждан и юридических лиц в рамках гражданских, арбитражных и уголовных дел различной степени сложности и специфики. Команда наработала уникальный опыт и создала множество интересных прецедентов.</w:t>
            </w:r>
          </w:p>
        </w:tc>
      </w:tr>
      <w:tr w:rsidR="008E556F" w:rsidRPr="008E556F" w14:paraId="51C52B55" w14:textId="77777777" w:rsidTr="008E556F">
        <w:trPr>
          <w:trHeight w:val="24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8854E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EDBC6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ЛОДИЯ"</w:t>
            </w:r>
          </w:p>
        </w:tc>
        <w:tc>
          <w:tcPr>
            <w:tcW w:w="6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21DFD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ания "КЛОДИЯ" была создана молодым итало-русским предпринимателем-студентом с организационной помощью своего отца. "КЛОДИЯ" занимается организацией выращивания свежих салатов в Республике Сербия и Республике Северная Македония и их дальнейшей поставкой крупнейшим производителям салатных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сов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истрибьюторов в РФ. Компания была создана в 2021 году, поэтому четких результатов экономической деятельности пока нет, однако за первых 4 месяца работы оборот компании составил более 20 млн рублей. ООО "КЛОДИЯ" является активным участником ВЭД.</w:t>
            </w:r>
          </w:p>
        </w:tc>
      </w:tr>
      <w:tr w:rsidR="008E556F" w:rsidRPr="008E556F" w14:paraId="301200E1" w14:textId="77777777" w:rsidTr="008E556F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C2D1B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B1464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Кочкин Сергей Анатольевич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A00EB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кин Сергей Анатольевич Предоставление услуг в областях добычи полезных ископаемых. Добыча и обогащение руд цветных, редких и тугоплавких металлов (циркония, тантала, ниобия, вольфрама, олова, меди, прочих драгоценных).</w:t>
            </w:r>
          </w:p>
        </w:tc>
      </w:tr>
      <w:tr w:rsidR="008E556F" w:rsidRPr="008E556F" w14:paraId="50C9AF58" w14:textId="77777777" w:rsidTr="008E556F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8727C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CC21B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Островская Александра Сергеевна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F7574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ровская Александра Сергеевна оказывает Консалтинговые услуги по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шн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налитике, точечной работе с брендами, имиджу и стилю.</w:t>
            </w:r>
          </w:p>
        </w:tc>
      </w:tr>
      <w:tr w:rsidR="008E556F" w:rsidRPr="008E556F" w14:paraId="2E977776" w14:textId="77777777" w:rsidTr="008E556F">
        <w:trPr>
          <w:trHeight w:val="13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89264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4F4D9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З "Поток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1FF9A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МЗ «Поток» - Ведущий Российский производитель дизельных / электрических насосных станций и мобильных трубопроводных \ шланговых систем для ЖКХ, аварийно-восстановительных служб, горнодобывающей промышленности, нефтегазовой промышленности и сельского хозяйства.</w:t>
            </w:r>
          </w:p>
        </w:tc>
      </w:tr>
      <w:tr w:rsidR="008E556F" w:rsidRPr="008E556F" w14:paraId="3A960713" w14:textId="77777777" w:rsidTr="008E556F">
        <w:trPr>
          <w:trHeight w:val="21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EAC68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D0A6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ИТЮР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932FF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ания "ВИТЮР" создана в 1996 г. для реализации комплексных проектов по огнезащите при строительстве, реконструкции и эксплуатации промышленных, гражданских, специальных объектов. Обеспечивает высокую производительность за счет логистики, использования технологического оборудования, эксклюзивных методов в работе, сокращения дефектов производства, снижения времени на корректирующие действия, а также благодаря профессионализму исполнителей.</w:t>
            </w:r>
          </w:p>
        </w:tc>
      </w:tr>
      <w:tr w:rsidR="008E556F" w:rsidRPr="008E556F" w14:paraId="1FC0032C" w14:textId="77777777" w:rsidTr="008E556F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44B6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AC7AB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галпролекс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AC4E2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галпролекс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оказывает широкий спектр юридических услуг в России и за рубежом.</w:t>
            </w:r>
          </w:p>
        </w:tc>
      </w:tr>
      <w:tr w:rsidR="008E556F" w:rsidRPr="008E556F" w14:paraId="5CA3020B" w14:textId="77777777" w:rsidTr="008E556F">
        <w:trPr>
          <w:trHeight w:val="24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66635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BD413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Краски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идлендеръ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3A80F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говая марка «Краски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идлендеръ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ЗХК «Невская палитра» – это надежный поставщик красок и грунтов для современного строительства и реставрации. За плечами «Красок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идлендеръ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– 120-летняя история и целый ряд успешно завершенных проектов, среди которых: инновационные ЖК «Бродский» и «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llton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w-ers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готовящиеся к открытию станции московского метрополитена «Мичуринский проспект», «Новатор-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и «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цовская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а также объекты, вошедшие в программу реновации «Моя поликлиника».</w:t>
            </w:r>
          </w:p>
        </w:tc>
      </w:tr>
      <w:tr w:rsidR="008E556F" w:rsidRPr="008E556F" w14:paraId="5628713D" w14:textId="77777777" w:rsidTr="008E556F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3B7B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0D592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Эра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сква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E0D7E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ания ООО "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Эра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сква" является производителем биологических препаратов для растениеводства. Резидент инновационного центра "Сколково".</w:t>
            </w:r>
          </w:p>
        </w:tc>
      </w:tr>
      <w:tr w:rsidR="008E556F" w:rsidRPr="008E556F" w14:paraId="2E20D245" w14:textId="77777777" w:rsidTr="008E556F">
        <w:trPr>
          <w:trHeight w:val="9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D2286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6811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ГК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газея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F118C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ая компания Группы компаний "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газея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основной вид деятельности - Консультирование по вопросам коммерческой деятельности и управления</w:t>
            </w:r>
          </w:p>
        </w:tc>
      </w:tr>
      <w:tr w:rsidR="008E556F" w:rsidRPr="008E556F" w14:paraId="05212E44" w14:textId="77777777" w:rsidTr="008E556F">
        <w:trPr>
          <w:trHeight w:val="15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7390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34A2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МПУЛЬС"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CCBBF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ная компания, которая предоставляет профессиональные услуги в сфере строительства и ремонта. Мы предлагаем надежные технические решения для успешного решения задач, поставленными нашими заказчиками.</w:t>
            </w:r>
          </w:p>
        </w:tc>
      </w:tr>
      <w:tr w:rsidR="008E556F" w:rsidRPr="008E556F" w14:paraId="50C2A7F9" w14:textId="77777777" w:rsidTr="008E556F">
        <w:trPr>
          <w:trHeight w:val="16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88BF1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80F5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СО" (ООО "Инновационные Системы Образования")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8F9C4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Инновационные системы образования" является единственным дистрибьютором и поставщиком комплексных услуг международной сертификационной системы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ertiport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России и стран СНГ. Партнер в продвижении технологических достижений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racle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IBM</w:t>
            </w:r>
          </w:p>
        </w:tc>
      </w:tr>
      <w:tr w:rsidR="008E556F" w:rsidRPr="008E556F" w14:paraId="1946ADCB" w14:textId="77777777" w:rsidTr="008E556F">
        <w:trPr>
          <w:trHeight w:val="16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2D824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D15E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 (Ассоциация специалистов по сертификации)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ED963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социация </w:t>
            </w:r>
            <w:proofErr w:type="gram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это</w:t>
            </w:r>
            <w:proofErr w:type="gram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дущее объединение сертифицированных специалистов в области подготовки кадрового потенциала России, наделенного цифровыми компетенциями.  Деятельность Ассоциации нацелена на профессиональное развитие специалистов и выстраивается в соответствии с национальной программой «Цифровая экономика Российской Федерации». </w:t>
            </w:r>
          </w:p>
        </w:tc>
      </w:tr>
      <w:tr w:rsidR="008E556F" w:rsidRPr="008E556F" w14:paraId="235A6C33" w14:textId="77777777" w:rsidTr="008E556F">
        <w:trPr>
          <w:trHeight w:val="16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5FDEB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AEA8C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ПО "ИТ ХАБ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4F651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ая Академия Информационных Технологий «ИТ ХАБ». Колледж обучает после 9 и 11 класса в течение 4 и 3 лет соответственно по 23 направлениям подготовки (IT, креативная индустрия, коммуникации)</w:t>
            </w:r>
          </w:p>
        </w:tc>
      </w:tr>
      <w:tr w:rsidR="008E556F" w:rsidRPr="008E556F" w14:paraId="1F9B9ED0" w14:textId="77777777" w:rsidTr="008E556F">
        <w:trPr>
          <w:trHeight w:val="19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5B438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C46E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МАН" (Международная Академия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трициологии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F5BA4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дународная Академия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трициологии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АН) - первая академия в области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трициологии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ле окончания которой студенты получают диплом государственного образца, стажировку и возможность трудоустройства в рамках проекта Мэра г. Москвы "Московское долголетие": 7 действующих потоков, ежемесячный запуск новых групп, более 500 студентов, ведение более 1000 индивидуальных клиентов студентами академии.</w:t>
            </w:r>
          </w:p>
        </w:tc>
      </w:tr>
      <w:tr w:rsidR="008E556F" w:rsidRPr="008E556F" w14:paraId="2A96156D" w14:textId="77777777" w:rsidTr="008E556F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84B2F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17B4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гвард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айнэрс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F0EC2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м направлением деятельности компании является металлообработка и производство металлоизделий и металлоконструкций под заказ, также ООО "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гвард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айнэрс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занимается лазерной резкой и гибкой металла.</w:t>
            </w:r>
          </w:p>
        </w:tc>
      </w:tr>
      <w:tr w:rsidR="008E556F" w:rsidRPr="008E556F" w14:paraId="649150EB" w14:textId="77777777" w:rsidTr="008E556F">
        <w:trPr>
          <w:trHeight w:val="26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0AE1E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4A598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ВЕРТА ГРУПП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172E3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АВЕРТА ГРУПП» - осуществляет полный комплекс консалтинговых услуг. Эксперты компании имеют более чем 11-летний опыт оказания услуг по оценке активов, финансово-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удебно-стоимостной, строительно-технической экспертизы и технологического аудита,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ензик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8E556F" w:rsidRPr="008E556F" w14:paraId="2A0877D0" w14:textId="77777777" w:rsidTr="008E556F">
        <w:trPr>
          <w:trHeight w:val="22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A3B23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798C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прибор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"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29C72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остроительное предприятие ООО «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прибор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Р» создано в 2007 году с целью разработки и производства современной электронной аппаратуры и измерительной техники и другой наукоемкой продукции для промышленности. Основное направление деятельности – производство профессионального газоаналитического оборудования для контроля воздуха рабочей зоны, обнаружения утечек, измерения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зрывных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центраций горючих и токсичных паров в воздухе и инертном газе.</w:t>
            </w:r>
          </w:p>
        </w:tc>
      </w:tr>
      <w:tr w:rsidR="008E556F" w:rsidRPr="008E556F" w14:paraId="4944483B" w14:textId="77777777" w:rsidTr="008E556F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93B75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AC9A1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омплект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5DBF6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и продажа холодильников и морозильников DON.</w:t>
            </w:r>
          </w:p>
        </w:tc>
      </w:tr>
      <w:tr w:rsidR="008E556F" w:rsidRPr="008E556F" w14:paraId="7567A9ED" w14:textId="77777777" w:rsidTr="008E556F">
        <w:trPr>
          <w:trHeight w:val="22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3CD6F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F889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социация предприятий технических средств безопасности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7781C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социация объединяет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офонные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ании. Основные задачи Ассоциации - Координация предпринимательской деятельности организаций-членов Ассоциации, а также представление и защита их общих, в том числе профессиональных и имущественных интересов для достижения общественно полезных целей в сфере производства, монтажа и технического обслуживания технических средств безопасности (записывающие устройства, системы контроля доступа и т.д.)</w:t>
            </w:r>
          </w:p>
        </w:tc>
      </w:tr>
      <w:tr w:rsidR="008E556F" w:rsidRPr="008E556F" w14:paraId="70B74A30" w14:textId="77777777" w:rsidTr="008E556F">
        <w:trPr>
          <w:trHeight w:val="11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EE8C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237AA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торг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E678C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таж и обслуживание систем видеонаблюдения автоматики,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офонии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Компания работает с 1998 года на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офонном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ынке. Основные зоны обслуживания районы: Вешняки, Новогиреево, Перово, Центр, Люберцы, Котельники.</w:t>
            </w:r>
          </w:p>
        </w:tc>
      </w:tr>
      <w:tr w:rsidR="008E556F" w:rsidRPr="008E556F" w14:paraId="09F8D6BE" w14:textId="77777777" w:rsidTr="008E556F">
        <w:trPr>
          <w:trHeight w:val="11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F5AB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E800D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хнологии безопасности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3783E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хнологии безопасности" ведет свою деятельность 10.11.2009 года. Выполняет работы по обслуживанию запирающих устройств, установленных на входных дверях в подъездах многоквартирных домов.</w:t>
            </w:r>
          </w:p>
        </w:tc>
      </w:tr>
      <w:tr w:rsidR="008E556F" w:rsidRPr="008E556F" w14:paraId="6777A382" w14:textId="77777777" w:rsidTr="008E556F">
        <w:trPr>
          <w:trHeight w:val="14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DFF0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5B468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ДИАСТРА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6D8CB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ания занимается следующими видами деятельности: установкой систем видеонаблюдения, систем охранной сигнализации, систем контроля и управления доступом, установкой и обслуживанием шлагбаумов, диспетчеризацией, установкой и обслуживанием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офонных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 в подъездах, офисах и загородных домах.</w:t>
            </w:r>
          </w:p>
        </w:tc>
      </w:tr>
      <w:tr w:rsidR="008E556F" w:rsidRPr="008E556F" w14:paraId="3993B4D6" w14:textId="77777777" w:rsidTr="008E556F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8A22B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23F28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ерспектива ТЦ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DE555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ания ООО "Перспектива ТЦ" ведет свою деятельность в сфере интеграции и обслуживании систем безопасности города Москвы. В состав данных систем входят такие сервисы, как видеонаблюдение,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офония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шлагбаумы и прочие системы контроля доступа.</w:t>
            </w:r>
          </w:p>
        </w:tc>
      </w:tr>
      <w:tr w:rsidR="008E556F" w:rsidRPr="008E556F" w14:paraId="240442CD" w14:textId="77777777" w:rsidTr="008E556F">
        <w:trPr>
          <w:trHeight w:val="12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D501A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6F7E6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У Тодес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0EF2B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занимается монтажом и техническим обслуживанием запирающих устройств, домофонов, систем видеонаблюдения, систем контроля управления доступом, систем пожарной и охранной сигнализации.</w:t>
            </w:r>
          </w:p>
        </w:tc>
      </w:tr>
      <w:tr w:rsidR="008E556F" w:rsidRPr="008E556F" w14:paraId="586AACFF" w14:textId="77777777" w:rsidTr="008E556F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87D1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327F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латан - ТТ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3F640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занимается Установкой и обслуживанием домофонов в жилых дома, видеонаблюдение, системы контроля доступа.</w:t>
            </w:r>
          </w:p>
        </w:tc>
      </w:tr>
      <w:tr w:rsidR="008E556F" w:rsidRPr="008E556F" w14:paraId="175AD896" w14:textId="77777777" w:rsidTr="008E556F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B91E0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7ECAF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У Тодес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FB2CA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занимается монтажом и техническим обслуживанием запирающих устройств, домофонов, систем видеонаблюдения, систем контроля управления доступом, систем пожарной и охранной сигнализации.</w:t>
            </w:r>
          </w:p>
        </w:tc>
      </w:tr>
      <w:tr w:rsidR="008E556F" w:rsidRPr="008E556F" w14:paraId="22D4FBE1" w14:textId="77777777" w:rsidTr="008E556F">
        <w:trPr>
          <w:trHeight w:val="10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A6DF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6B37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осад-Монтаж"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EEB47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осад-Монтаж" Устанавливает и обслуживает домофоны, СКУД, видеонаблюдение, автоматические ворота и шлагбаумы с 1998 года.</w:t>
            </w:r>
          </w:p>
        </w:tc>
      </w:tr>
      <w:tr w:rsidR="008E556F" w:rsidRPr="008E556F" w14:paraId="16206DD4" w14:textId="77777777" w:rsidTr="008E556F">
        <w:trPr>
          <w:trHeight w:val="16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AE98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DE7A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ажный путь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8BF52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ания, занимающаяся реализацией международных перевозок с использованием автомобильного, авиационного и морского транспорта. Мы предоставляем полный пакет услуг, связанный с транспортировкой грузов из Европы, Турции, Китая и оформляем все грузы в рамках законодательства РФ и норм международного торгового и транспортного права. </w:t>
            </w:r>
          </w:p>
        </w:tc>
      </w:tr>
      <w:tr w:rsidR="008E556F" w:rsidRPr="008E556F" w14:paraId="71BC47BE" w14:textId="77777777" w:rsidTr="008E556F">
        <w:trPr>
          <w:trHeight w:val="19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2AF7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347A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Яхты на колёсах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4F1C7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ания "Яхты на колёсах" - крупнейшая в России станция проката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домов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едущий дилер марок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домов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YMER, ADRIA, BUERSTNER, LMC, LAIKA, BIMOBIL и др. Также мы оказываем полный комплекс услуг по техническому обслуживанию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домов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еспечению оригинальными запчастями, тюнингу и установке дополнительного оборудования для домов на колесах. Аренда и продажа автомобилей (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дома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жилые прицепы).</w:t>
            </w:r>
          </w:p>
        </w:tc>
      </w:tr>
      <w:tr w:rsidR="008E556F" w:rsidRPr="008E556F" w14:paraId="1C9EB8B5" w14:textId="77777777" w:rsidTr="008E556F">
        <w:trPr>
          <w:trHeight w:val="2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25F4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EB10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ектор Икс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3B475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ектор Икс" (ранее ООО "Горизонт-Брокер") компания, оказывающая финансовые услуги. Зарекомендовала себя как надежный, деловой партнер, своевременно и в полном объеме исполняющий свои обязательства перед своими клиентами и партнерами. ООО "Вектор Икс" имеет лицензии профессионального участника рынка ценных бумаг с 31.07.2007 г., является членом Фондового рынка Группы "Московская Биржа" с 2008г. и Валютного рынка Группы "Московская Биржа" с 2016г. Профессиональный участник рынка ценных бумаг.</w:t>
            </w:r>
          </w:p>
        </w:tc>
      </w:tr>
      <w:tr w:rsidR="008E556F" w:rsidRPr="008E556F" w14:paraId="60688762" w14:textId="77777777" w:rsidTr="008E556F">
        <w:trPr>
          <w:trHeight w:val="16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C72E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5F7DE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офф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2D66B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офф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существует на рынке более 15 лет. Основным видом деятельности является производство медицинской мебели под собственным брендом. В настоящее время компания осуществляет производство медицинских механических кроватей, тележек для перевозки пациентов, а также разработали и производим целую линейку лабораторной и корпусной мебели из ЛДСП.</w:t>
            </w:r>
          </w:p>
        </w:tc>
      </w:tr>
      <w:tr w:rsidR="008E556F" w:rsidRPr="008E556F" w14:paraId="2FCC6291" w14:textId="77777777" w:rsidTr="008E556F">
        <w:trPr>
          <w:trHeight w:val="16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EA381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4ABB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Т" (ООО "Новые Технологии")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6AA9F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овые Технологии" является производителем и поставщиком стеклотканей, кремнеземных тканей. Весь цикл выпускаемой продукции, начиная от закупки сырья до конечного продукта, происходит у нас на производстве. Мы постоянно отслеживаем все новейшие достижения в области производства стекловолокна для обеспечения покупателей качественной продукцией.</w:t>
            </w:r>
          </w:p>
        </w:tc>
      </w:tr>
      <w:tr w:rsidR="008E556F" w:rsidRPr="008E556F" w14:paraId="160FFF39" w14:textId="77777777" w:rsidTr="008E556F">
        <w:trPr>
          <w:trHeight w:val="17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0F1F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E5D1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Эр Би Эйч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з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B3653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ания «Эр Би Эйч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з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является дилером тайваньской торговой марки RBH и поставляет металлорежущий инструмент и оснастку на предприятия РФ, ЕАИС. Технологическое производство продукции RBH защищено многочисленными международными патентами. Вся поставляемая продукция изготавливается из высококачественных сталей, легированных хромом и молибденом. </w:t>
            </w:r>
          </w:p>
        </w:tc>
      </w:tr>
      <w:tr w:rsidR="008E556F" w:rsidRPr="008E556F" w14:paraId="627903BB" w14:textId="77777777" w:rsidTr="008E556F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EE4ED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15347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ГК "ЧАСПРОМ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4BC4F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ГК "ЧАСПРОМ" занимается Оптовой и розничной продажей настенных часов, кожаных изделий и ремешков</w:t>
            </w:r>
          </w:p>
        </w:tc>
      </w:tr>
      <w:tr w:rsidR="008E556F" w:rsidRPr="008E556F" w14:paraId="7546C4C8" w14:textId="77777777" w:rsidTr="008E556F">
        <w:trPr>
          <w:trHeight w:val="22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0FF63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6CBA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Эл ОПЕРАЦИОННЫЙ ЛИЗИНГ"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20DC3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ания является одним из лидеров сегмента автомобиль по подписке. Действует в России (основные города присутствия Сочи и Симферополь), а также ОАЭ, Кипр, Турция, Армения, Чехия, Болгария, Испания, Португалия, Грузия, Греция, Таиланд, Черногория. Во всех этих странах компания готова предложить автомобили и мотоциклы в аренду (операционный лизинг). Срок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иски составляет от 1 дня. Главная идея компании - отсутствие скрытых комиссий.</w:t>
            </w:r>
          </w:p>
        </w:tc>
      </w:tr>
      <w:tr w:rsidR="008E556F" w:rsidRPr="008E556F" w14:paraId="72930795" w14:textId="77777777" w:rsidTr="008E556F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2FC8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DE0B3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МАРАНЕ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21316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МАРАНЕ" занимается оптовой торговлей текстильным сырьем и полуфабрикатами на территории РФ и за ее пределами.</w:t>
            </w:r>
          </w:p>
        </w:tc>
      </w:tr>
      <w:tr w:rsidR="008E556F" w:rsidRPr="008E556F" w14:paraId="01B097EB" w14:textId="77777777" w:rsidTr="008E556F">
        <w:trPr>
          <w:trHeight w:val="23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6E21B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ECC3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Ким Константин Владимирович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3F592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м Константин Владимирович представляет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nda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fit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быстрорастущее маркетинговое агентство комплексного продвижения в сети. Работаем с сайтами более 6 лет, сюда входит полный перечень работ начиная с формирования ТЗ до продвижения готового сайта в ТОП-10 поисковой выдачи Яндекс и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oogle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ак же помогаем настроить взаимодействие офлайн бизнеса с проходящей мимо аудиторией. Всегда на связи с клиентом и готовы решать его задачи.</w:t>
            </w:r>
          </w:p>
        </w:tc>
      </w:tr>
      <w:tr w:rsidR="008E556F" w:rsidRPr="008E556F" w14:paraId="37B3DFA5" w14:textId="77777777" w:rsidTr="008E556F">
        <w:trPr>
          <w:trHeight w:val="27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0B67C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5A204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ПК "Медицинская техника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564AC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ство аппаратов, применяемых в медицинских целях, основанных на использовании рентгеновского, альфа-, бета- и гамма-излучений. АО ПК «Медицинская техника» является малым инновационным </w:t>
            </w:r>
            <w:proofErr w:type="spellStart"/>
            <w:proofErr w:type="gram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ем,работает</w:t>
            </w:r>
            <w:proofErr w:type="spellEnd"/>
            <w:proofErr w:type="gram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фере наукоемкого приборостроения. Миссия нашего предприятия: высокоэффективная </w:t>
            </w:r>
            <w:proofErr w:type="spellStart"/>
            <w:proofErr w:type="gram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внедряющая</w:t>
            </w:r>
            <w:proofErr w:type="spellEnd"/>
            <w:proofErr w:type="gram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ременные технологии и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,не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упающее лучшим зарубежным образцам для реабилитации, восстановления и поддержания здоровья населения, удовлетворяя на уровне международных стандартов потребности заказчиков.</w:t>
            </w:r>
          </w:p>
        </w:tc>
      </w:tr>
      <w:tr w:rsidR="008E556F" w:rsidRPr="008E556F" w14:paraId="5803F99E" w14:textId="77777777" w:rsidTr="008E556F">
        <w:trPr>
          <w:trHeight w:val="27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8986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7F37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о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нжиниринг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46142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о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нжиниринг" активно занимается производством систем контроля и защиты роторных агрегатов по вибрационным, механическим и тепломеханическим параметрам, в том числе техническим обслуживанием и ремонтом средств автоматики и КИП. Одним из главных направлений компании является удаленная диспетчеризация промышленного и инженерного оборудования и объектов при помощи как проводных, так и беспроводных радиоканалов и технологий GPRS на любые расстояния (мониторинг на промышленных объектах и объектах ЖКХ - беспроводные решения)</w:t>
            </w:r>
          </w:p>
        </w:tc>
      </w:tr>
      <w:tr w:rsidR="008E556F" w:rsidRPr="008E556F" w14:paraId="0610B46D" w14:textId="77777777" w:rsidTr="008E556F">
        <w:trPr>
          <w:trHeight w:val="14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BF7AB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929B9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ПК "Наш Профиль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2666F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ственная компания "Наш Профиль" специализируется на работе с металлом: металлообработка, производство металлопроката, комплексные поставки строительных и отделочных материалов. Сотрудничает с отечественными и зарубежными металлургическими комбинатами, поставляющими им высококачественное сырье. </w:t>
            </w:r>
          </w:p>
        </w:tc>
      </w:tr>
      <w:tr w:rsidR="008E556F" w:rsidRPr="008E556F" w14:paraId="2352CD4E" w14:textId="77777777" w:rsidTr="008E556F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7611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C340F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СМ" (ООО "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строймонтаж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5DAAB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ания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строймонтаж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имается созданием инновационного оборудования, разработкой конструкторской и технологической документации, автоматизированием производственных процессом. Является участником Биотехнологического кластера Вологодской области.</w:t>
            </w:r>
          </w:p>
        </w:tc>
      </w:tr>
      <w:tr w:rsidR="008E556F" w:rsidRPr="008E556F" w14:paraId="49590BBD" w14:textId="77777777" w:rsidTr="008E556F">
        <w:trPr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AF47D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405E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нденция"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C31A3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ания работает в области информационных технологий с 2006 года. Хостинг-провайдер Tendence.ru предоставляет услуги корпоративной почты, системы защиты от спама, хостинг виртуальных серверов VPS/VDS, услуги массовых адресных рассылок электронной почты, регистрацию доменов и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SLсертификатов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8E556F" w:rsidRPr="008E556F" w14:paraId="5227ADE9" w14:textId="77777777" w:rsidTr="008E556F">
        <w:trPr>
          <w:trHeight w:val="19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1D1C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B801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ладимирова Виктория Владимировна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8C985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а Виктория Владимировна реализует программы, мероприятия, персональные социально-психологические услуги населению. Реализует Партнерские программы с деловыми сообществами и государственными организациями. А также занимается Созданием и развитием проекта "Центр Городской Ресурсной Среды" на основании авторской программы развития региона.</w:t>
            </w:r>
          </w:p>
        </w:tc>
      </w:tr>
      <w:tr w:rsidR="008E556F" w:rsidRPr="008E556F" w14:paraId="635F138E" w14:textId="77777777" w:rsidTr="008E556F">
        <w:trPr>
          <w:trHeight w:val="8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79F22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0ACDF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ележкина Евгения Александровна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4D8D4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жкина Евгения Александровна представляет Агентство по организации путешествий и бизнес-мероприятий "VIP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vel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ent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8E556F" w:rsidRPr="008E556F" w14:paraId="30631042" w14:textId="77777777" w:rsidTr="008E556F">
        <w:trPr>
          <w:trHeight w:val="14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E26EC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7FAA2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асти-К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6FCF5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имается разработкой и производством инновационных строительных материалов для гидроизоляции и комплексной защиты искусственных сооружений и промышленных объектов</w:t>
            </w:r>
          </w:p>
        </w:tc>
      </w:tr>
      <w:tr w:rsidR="008E556F" w:rsidRPr="008E556F" w14:paraId="6F4C6D0C" w14:textId="77777777" w:rsidTr="008E556F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71DE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42CD6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ХИММАШ-АППАРАТ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8E9C0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иниринговая компания «ХИММАШ-АППАРАТ», ведущий российский производитель высокоэффективного оборудования, оказывающая полный комплекс услуг для различных отраслей ТЭК.</w:t>
            </w:r>
          </w:p>
        </w:tc>
      </w:tr>
      <w:tr w:rsidR="008E556F" w:rsidRPr="008E556F" w14:paraId="206A1454" w14:textId="77777777" w:rsidTr="008E556F">
        <w:trPr>
          <w:trHeight w:val="15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060C4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D1F56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ОРГАНИК ФУД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801CF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ОРГАНИК ФУД" на сегодняшний день является одной из ведущих российских компаний, предлагающих лучшие натуральные и органические продукты питания. Являясь на протяжении многих лет эксклюзивным импортером, мы по праву гордимся их уникальным качеством и непревзойденным вкусом.</w:t>
            </w:r>
          </w:p>
        </w:tc>
      </w:tr>
      <w:tr w:rsidR="008E556F" w:rsidRPr="008E556F" w14:paraId="1279774C" w14:textId="77777777" w:rsidTr="008E556F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AA1D9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FD8AC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Эксперт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ервис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82C55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едет деятельность по направлению экспертизы повреждений имущества (недвижимое, движимое, иное) для нужд страховых компаний в рамках урегулирования убытков</w:t>
            </w:r>
          </w:p>
        </w:tc>
      </w:tr>
      <w:tr w:rsidR="008E556F" w:rsidRPr="008E556F" w14:paraId="18A93604" w14:textId="77777777" w:rsidTr="008E556F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25DD9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7335B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ендеев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Владимирович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A2EFC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улендеев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Александр Владимирович оказывает образовательные услуги.</w:t>
            </w:r>
          </w:p>
        </w:tc>
      </w:tr>
      <w:tr w:rsidR="008E556F" w:rsidRPr="008E556F" w14:paraId="22B46EE1" w14:textId="77777777" w:rsidTr="008E556F">
        <w:trPr>
          <w:trHeight w:val="11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A0155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1F776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кЭдвайзор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F650C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кЭдвайзор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латформа по автоматизации экономического расчета строительных, пожарных и инженерных проектов, спецификаций.</w:t>
            </w:r>
          </w:p>
        </w:tc>
      </w:tr>
      <w:tr w:rsidR="008E556F" w:rsidRPr="008E556F" w14:paraId="7E60ECE1" w14:textId="77777777" w:rsidTr="008E556F">
        <w:trPr>
          <w:trHeight w:val="29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6867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403C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УК "Система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ртТех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531B6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ые виды деятельности УК "Система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ртТех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: Капиталовложения в уставные капиталы, венчурное инвестирование, в том числе посредством инвестиционных компаний. Вложения в ценные бумаги. Деятельность по управлению финансово-промышленными группами. Деятельность по управлению холдинг-компаниями. Консультирование по вопросам коммерческой деятельности и управления. Инвестирование в российские и зарубежные компании, находящиеся на ранних стадиях (от посевной до стадии В) и имеющие потенциал роста за счет формирования новых рыночных ниш и активного развития наиболее прогрессивных секторов экономики, без жесткой привязки к отраслям.</w:t>
            </w:r>
          </w:p>
        </w:tc>
      </w:tr>
      <w:tr w:rsidR="008E556F" w:rsidRPr="008E556F" w14:paraId="4591E83D" w14:textId="77777777" w:rsidTr="008E556F">
        <w:trPr>
          <w:trHeight w:val="21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64CE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106C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ВЦ МВА" (ООО "Инновационный ветеринарный центр Академии имени К.И. Скрябина")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6D40D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нновационный ветеринарный центр Академии имени К.И. Скрябина" Динамично развивающаяся компания, более 6 лет на рынке ветеринарных услуг. Входит в сеть ветеринарных клиник и является премиальным брендом сети. Обладает высококвалифицированным персоналом и обширной материально-технической базой. Является членом СРО, одна из самых крупных клиник в Москве и Московской области. На базе клиники проводятся образовательные мероприятия для ветеринарных врачей.</w:t>
            </w:r>
          </w:p>
        </w:tc>
      </w:tr>
      <w:tr w:rsidR="008E556F" w:rsidRPr="008E556F" w14:paraId="1FD35CDE" w14:textId="77777777" w:rsidTr="008E556F">
        <w:trPr>
          <w:trHeight w:val="14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74D1F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5363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ДОМ ПЛЁНКИ Челябинск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9CE7C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ПЛЁНКИ Челябинск Является поставщиком упаковочных материалов для строительных и иных промышленных нужд для производственных предприятий на рынке России и СНГ.</w:t>
            </w:r>
          </w:p>
        </w:tc>
      </w:tr>
      <w:tr w:rsidR="008E556F" w:rsidRPr="008E556F" w14:paraId="3B74171A" w14:textId="77777777" w:rsidTr="008E556F">
        <w:trPr>
          <w:trHeight w:val="11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60C2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971D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Золотое Руно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C2CEC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Фабрика «Золотое Руно» было основано в 1992 году. Основным направлением деятельности ООО Фабрика «Золотое Руно» является производство одежды из натуральных материалов: натуральной кожи, дубленочного материала, пушнины.</w:t>
            </w:r>
          </w:p>
        </w:tc>
      </w:tr>
      <w:tr w:rsidR="008E556F" w:rsidRPr="008E556F" w14:paraId="1815BE71" w14:textId="77777777" w:rsidTr="008E556F">
        <w:trPr>
          <w:trHeight w:val="16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71137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63D6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ЭКСПЕРТСТРОЙ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F087F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ЕРТСТРОЙ - Строительная компания, которая предоставляет профессиональные услуги в сфере строительства и ремонта. Предлагает надежные технические решения для успешного решения задач, </w:t>
            </w:r>
            <w:proofErr w:type="gram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ленных  заказчиками</w:t>
            </w:r>
            <w:proofErr w:type="gram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E556F" w:rsidRPr="008E556F" w14:paraId="3DE03AF9" w14:textId="77777777" w:rsidTr="008E556F">
        <w:trPr>
          <w:trHeight w:val="22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A169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0101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пожбезопасность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B3E43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тельная лаборатория ООО «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пожбезопасность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— независимая лаборатория, аккредитованная в Национальной системе аккредитации на проведение испытаний и измерений в области пожарной безопасности, параметров физических факторов и ионизирующих излучений. Лаборатория ведет свою деятельность с 2010 года. Высокое качество и надежность исследований лаборатории обеспечены богатым опытом, профессионализмом сотрудников и эффективной системой менеджмента качества.</w:t>
            </w:r>
          </w:p>
        </w:tc>
      </w:tr>
      <w:tr w:rsidR="008E556F" w:rsidRPr="008E556F" w14:paraId="4C317DC9" w14:textId="77777777" w:rsidTr="008E556F">
        <w:trPr>
          <w:trHeight w:val="16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49DB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49DF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ОНО-СТРОЙ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FDEC1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ная компания, которая предоставляет профессиональные услуги в сфере строительства и ремонта. </w:t>
            </w:r>
          </w:p>
        </w:tc>
      </w:tr>
      <w:tr w:rsidR="008E556F" w:rsidRPr="008E556F" w14:paraId="3C712700" w14:textId="77777777" w:rsidTr="008E556F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629C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AC54C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СППК "Афанасьевич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FF183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ССППК "Афанасьевич"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имется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одством и переработкой семян подсолнечника, Переработкой и продажей мяса птицы, Производством комбикормов</w:t>
            </w:r>
          </w:p>
        </w:tc>
      </w:tr>
      <w:tr w:rsidR="008E556F" w:rsidRPr="008E556F" w14:paraId="1817B10E" w14:textId="77777777" w:rsidTr="008E556F">
        <w:trPr>
          <w:trHeight w:val="20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00DE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824A1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тек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2287B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“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тек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” было создано 24.06.1993 (АОЗТ “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тек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” на момент создания) в целях разработки, производства и внедрения в клиническую практику медицинской техники кардиологического профиля, рассчитанной на врачей-пользователей высокого уровня. АО “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тек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” разрабатывает и производит оборудование экспертного класса в области кардиологии, кардиохирургии, функциональной диагностики.</w:t>
            </w:r>
          </w:p>
        </w:tc>
      </w:tr>
      <w:tr w:rsidR="008E556F" w:rsidRPr="008E556F" w14:paraId="648A1F1E" w14:textId="77777777" w:rsidTr="008E556F">
        <w:trPr>
          <w:trHeight w:val="18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2CAB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E7A02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ейро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нд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нерс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B690F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ая </w:t>
            </w:r>
            <w:proofErr w:type="gram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рма 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ейро</w:t>
            </w:r>
            <w:proofErr w:type="spellEnd"/>
            <w:proofErr w:type="gram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нд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нерс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зируется на комплексной правовой поддержке малого и среднего бизнеса. Юристы компании имеют опыт ведения проектов в таких сферах, как международная купля-продажа, сделки с недвижимостью и строительство, защита интеллектуальной собственности,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траст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онкуренция, а также суды и арбитраж.</w:t>
            </w:r>
          </w:p>
        </w:tc>
      </w:tr>
      <w:tr w:rsidR="008E556F" w:rsidRPr="008E556F" w14:paraId="6D22F59B" w14:textId="77777777" w:rsidTr="008E556F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8A45B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60476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Агрокомбинат "Московский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5EEB2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же 50 лет выращивают урожай, бережно относятся к продукции и доставляют ее до прилавка, чтобы радовать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аелей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жестью и живыми витаминами круглый год. </w:t>
            </w:r>
          </w:p>
        </w:tc>
      </w:tr>
      <w:tr w:rsidR="008E556F" w:rsidRPr="008E556F" w14:paraId="30DEA8B8" w14:textId="77777777" w:rsidTr="008E556F">
        <w:trPr>
          <w:trHeight w:val="19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3E6E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FD5F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Х "Захарова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CDF48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Захарова создано в 1991 году. Три направления деятельности: плодопитомник по выращиванию саженцев садовых растений и ягодников; разведение миниатюрных лошадей двух пород и сельскохозяйственный туризм (обучение верховой езде, организация проживания и питания гостей, проведение экскурсий и развлекательных мероприятий для детей и взрослых</w:t>
            </w:r>
            <w:proofErr w:type="gram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Сельское</w:t>
            </w:r>
            <w:proofErr w:type="gram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зяйство и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хозтуризм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E556F" w:rsidRPr="008E556F" w14:paraId="7B1E975D" w14:textId="77777777" w:rsidTr="008E556F">
        <w:trPr>
          <w:trHeight w:val="12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7355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7194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ервое Деловое Такси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5EB3F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ервое Деловое Такси" развивают три направления деятельности: 1. Такси, 2. Издательский Информационный Центр "Столичная ярмарка", 3. Направление ЗОЖ: производство свежевыжатых соков и реализация в павильоне ТРЦ "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диум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.</w:t>
            </w:r>
          </w:p>
        </w:tc>
      </w:tr>
      <w:tr w:rsidR="008E556F" w:rsidRPr="008E556F" w14:paraId="153F020A" w14:textId="77777777" w:rsidTr="008E556F">
        <w:trPr>
          <w:trHeight w:val="20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D5ED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CAC6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АБ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кс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7FA6D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ы Компании профессионально занимаются оборудованием, работающем в Инфракрасном спектре, уже более 20 лет. АБ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кс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ет техническое консультирование Заказчиков, адаптацию оборудования под эксплуатационные и технологические условия Покупателя и доставку выбранного оборудования до места назначения на условиях DDP (Инкотермс-2010)</w:t>
            </w:r>
          </w:p>
        </w:tc>
      </w:tr>
      <w:tr w:rsidR="008E556F" w:rsidRPr="008E556F" w14:paraId="6D5F4616" w14:textId="77777777" w:rsidTr="008E556F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F654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FACF0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НКЕ Рус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A446A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КЕ Рус - Торговая компания. Занимается Оптовой торговлей изделиями медицинского назначения. Организация является представительством китайской компании "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henzhen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NKE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igh-tech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td</w:t>
            </w:r>
            <w:proofErr w:type="spellEnd"/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в России.</w:t>
            </w:r>
          </w:p>
        </w:tc>
      </w:tr>
      <w:tr w:rsidR="008E556F" w:rsidRPr="008E556F" w14:paraId="7372A070" w14:textId="77777777" w:rsidTr="008E556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A0F1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447F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АНИ"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F9B39" w14:textId="77777777" w:rsidR="008E556F" w:rsidRPr="008E556F" w:rsidRDefault="008E556F" w:rsidP="008E5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АНИ" - реализует Консолидированные поставки товаров на экспорт, подбор товаров для зарубежных компаний, Аутсорсинг ВЭД для Российских компаний, Консалтинг по осуществлению ВЭД.</w:t>
            </w:r>
          </w:p>
        </w:tc>
      </w:tr>
    </w:tbl>
    <w:p w14:paraId="41CCDE85" w14:textId="77777777" w:rsidR="00B15AD3" w:rsidRPr="008E556F" w:rsidRDefault="00B15AD3" w:rsidP="008E556F"/>
    <w:sectPr w:rsidR="00B15AD3" w:rsidRPr="008E5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6F"/>
    <w:rsid w:val="00014ED3"/>
    <w:rsid w:val="005D6D0D"/>
    <w:rsid w:val="0060205E"/>
    <w:rsid w:val="008E556F"/>
    <w:rsid w:val="00B1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98E38"/>
  <w15:chartTrackingRefBased/>
  <w15:docId w15:val="{B6AE75E3-5E03-F545-9614-24B16425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3365B-75FD-4E16-B28E-38FEC708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80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ост Ирина Георгиевна</cp:lastModifiedBy>
  <cp:revision>2</cp:revision>
  <dcterms:created xsi:type="dcterms:W3CDTF">2022-03-01T09:41:00Z</dcterms:created>
  <dcterms:modified xsi:type="dcterms:W3CDTF">2022-03-01T09:41:00Z</dcterms:modified>
</cp:coreProperties>
</file>